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72D137B" w:rsidR="001C7C84" w:rsidRDefault="00BC60D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1, 2023 - June 17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82A1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60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C9C8743" w:rsidR="008A7A6A" w:rsidRPr="003B5534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86A1B3" w:rsidR="00611FFE" w:rsidRPr="00611FFE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B09446" w:rsidR="00AA6673" w:rsidRPr="003B5534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9B0C017" w:rsidR="00611FFE" w:rsidRPr="00611FFE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06F8C56" w:rsidR="00AA6673" w:rsidRPr="003B5534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D81CC4" w:rsidR="006F2344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17EB1FD" w:rsidR="00AA6673" w:rsidRPr="00104144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E25731" w:rsidR="00611FFE" w:rsidRPr="00611FFE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FCEDDE5" w:rsidR="00AA6673" w:rsidRPr="003B5534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DB0B7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60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D6D58D9" w:rsidR="00AA6673" w:rsidRPr="003B5534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A85A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60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DBBD5C0" w:rsidR="00AA6673" w:rsidRPr="003B5534" w:rsidRDefault="00BC60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C60D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C60D3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1 to June 17, 2023</dc:subject>
  <dc:creator>General Blue Corporation</dc:creator>
  <keywords>Week 24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